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EE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</w:t>
      </w:r>
      <w:proofErr w:type="gramStart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</w:t>
      </w:r>
      <w:proofErr w:type="gramEnd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E23BEE">
        <w:rPr>
          <w:rFonts w:ascii="Times New Roman" w:hAnsi="Times New Roman" w:cs="Times New Roman"/>
          <w:b/>
          <w:color w:val="000000"/>
          <w:sz w:val="21"/>
          <w:szCs w:val="21"/>
        </w:rPr>
        <w:t>географии</w:t>
      </w:r>
      <w:r w:rsidR="00B4745E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15818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</w:p>
    <w:p w:rsidR="003E3EEA" w:rsidRPr="00165708" w:rsidRDefault="00321427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proofErr w:type="spellStart"/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E23B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еографии</w:t>
            </w:r>
            <w:r w:rsidR="00F46EB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E23BE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–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тавка </w:t>
            </w:r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165708" w:rsidRDefault="00E23BEE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.09</w:t>
            </w:r>
            <w:r w:rsidR="004942F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C03EA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.09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  <w:bookmarkStart w:id="0" w:name="_GoBack"/>
            <w:bookmarkEnd w:id="0"/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):_</w:t>
      </w:r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EA9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BE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FB177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2440-EB6C-43E0-BADA-DC9E4091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18T12:55:00Z</cp:lastPrinted>
  <dcterms:created xsi:type="dcterms:W3CDTF">2022-03-14T09:36:00Z</dcterms:created>
  <dcterms:modified xsi:type="dcterms:W3CDTF">2022-09-05T11:55:00Z</dcterms:modified>
</cp:coreProperties>
</file>